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65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72"/>
        <w:gridCol w:w="980"/>
        <w:gridCol w:w="1009"/>
        <w:gridCol w:w="982"/>
        <w:gridCol w:w="981"/>
        <w:gridCol w:w="981"/>
        <w:gridCol w:w="843"/>
        <w:gridCol w:w="702"/>
        <w:gridCol w:w="983"/>
        <w:gridCol w:w="982"/>
        <w:gridCol w:w="982"/>
        <w:gridCol w:w="843"/>
        <w:gridCol w:w="842"/>
        <w:gridCol w:w="703"/>
        <w:gridCol w:w="842"/>
        <w:gridCol w:w="703"/>
        <w:gridCol w:w="843"/>
        <w:gridCol w:w="655"/>
      </w:tblGrid>
      <w:tr w:rsidR="00EC44EA" w14:paraId="7E96F4C9" w14:textId="7FDBEAC5" w:rsidTr="007544E7">
        <w:trPr>
          <w:trHeight w:val="524"/>
        </w:trPr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C85EECC" w14:textId="77777777" w:rsidR="00EC44EA" w:rsidRPr="00DC01F2" w:rsidRDefault="00EC44EA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1926ECBE" w14:textId="77777777" w:rsidR="00EC44EA" w:rsidRPr="00DC01F2" w:rsidRDefault="00EC44EA" w:rsidP="00F26127">
            <w:pPr>
              <w:rPr>
                <w:lang w:val="en-GB"/>
              </w:rPr>
            </w:pPr>
          </w:p>
          <w:p w14:paraId="0554E655" w14:textId="77777777" w:rsidR="00EC44EA" w:rsidRPr="00DC01F2" w:rsidRDefault="00EC44EA" w:rsidP="00F26127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2514EBED" w14:textId="77777777" w:rsidR="00EC44EA" w:rsidRPr="00DC01F2" w:rsidRDefault="00EC44EA" w:rsidP="00F26127">
            <w:pPr>
              <w:rPr>
                <w:lang w:val="en-GB"/>
              </w:rPr>
            </w:pPr>
          </w:p>
          <w:p w14:paraId="2EAB9A8C" w14:textId="43F55105" w:rsidR="00EC44EA" w:rsidRPr="00DC01F2" w:rsidRDefault="00EC44EA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44DDC" w14:textId="4294F36B" w:rsidR="00EC44EA" w:rsidRPr="00DC01F2" w:rsidRDefault="00E8188E" w:rsidP="00F2612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</w:t>
            </w:r>
            <w:r w:rsidR="00EC44EA">
              <w:rPr>
                <w:lang w:val="en-GB"/>
              </w:rPr>
              <w:t>System</w:t>
            </w:r>
            <w:proofErr w:type="spellEnd"/>
          </w:p>
        </w:tc>
        <w:tc>
          <w:tcPr>
            <w:tcW w:w="83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A88AB" w14:textId="3B9AF50B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1A3B5E" w14:paraId="4407A64D" w14:textId="1EE9E0C3" w:rsidTr="001B3D65">
        <w:trPr>
          <w:trHeight w:val="524"/>
        </w:trPr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039B165" w14:textId="77777777" w:rsidR="00EC44EA" w:rsidRPr="00DC01F2" w:rsidRDefault="00EC44EA">
            <w:pPr>
              <w:rPr>
                <w:lang w:val="en-GB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CD383" w14:textId="77777777" w:rsidR="00EC44EA" w:rsidRDefault="00EC44EA" w:rsidP="00F2612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4057123C" w14:textId="41D51614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BBB" w14:textId="0AD0FE1D" w:rsidR="00EC44EA" w:rsidRPr="00DC01F2" w:rsidRDefault="00EC44EA" w:rsidP="007B700C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 xml:space="preserve">: </w:t>
            </w:r>
            <w:r w:rsidR="001A3B5E">
              <w:rPr>
                <w:lang w:val="en-GB"/>
              </w:rPr>
              <w:t>P</w:t>
            </w:r>
            <w:r>
              <w:rPr>
                <w:lang w:val="en-GB"/>
              </w:rPr>
              <w:t>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C7D5" w14:textId="77777777" w:rsidR="001A3B5E" w:rsidRDefault="001A3B5E" w:rsidP="001A3B5E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</w:t>
            </w:r>
            <w:r w:rsidR="00EC44EA">
              <w:rPr>
                <w:lang w:val="en-GB"/>
              </w:rPr>
              <w:t>pdate(</w:t>
            </w:r>
            <w:proofErr w:type="gramEnd"/>
          </w:p>
          <w:p w14:paraId="36D0DB8B" w14:textId="77777777" w:rsidR="001A3B5E" w:rsidRDefault="00EC44EA" w:rsidP="001A3B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A3B5E">
              <w:rPr>
                <w:lang w:val="en-GB"/>
              </w:rPr>
              <w:t>u</w:t>
            </w:r>
            <w:r>
              <w:rPr>
                <w:lang w:val="en-GB"/>
              </w:rPr>
              <w:t xml:space="preserve">: </w:t>
            </w:r>
          </w:p>
          <w:p w14:paraId="44949CC9" w14:textId="0003C509" w:rsidR="00EC44EA" w:rsidRPr="00DC01F2" w:rsidRDefault="007544E7" w:rsidP="001A3B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1A3B5E">
              <w:rPr>
                <w:lang w:val="en-GB"/>
              </w:rPr>
              <w:t>ser</w:t>
            </w:r>
            <w:r w:rsidR="00EC44EA" w:rsidRPr="00DC01F2"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B7E27" w14:textId="7636E220" w:rsidR="00EC44EA" w:rsidRDefault="00EC44EA" w:rsidP="00DC03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D0A2DE3" w14:textId="2CB9B4CE" w:rsidR="00EC44EA" w:rsidRPr="00DC01F2" w:rsidRDefault="00EC44EA" w:rsidP="00DC034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4AC02" w14:textId="77777777" w:rsidR="00EC44EA" w:rsidRDefault="00EC44EA" w:rsidP="00F2612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1A8F4B63" w14:textId="7982E694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56A50" w14:textId="77777777" w:rsidR="00EC44EA" w:rsidRDefault="00EC44EA" w:rsidP="00DC01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032F3C31" w14:textId="02875F73" w:rsidR="00EC44EA" w:rsidRPr="00DC01F2" w:rsidRDefault="00EC44EA" w:rsidP="00DC01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62065" w14:textId="0E18778E" w:rsidR="00EC44EA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064BDA5A" w14:textId="248BD138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4925D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3FA24E45" w14:textId="078FB7AE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0EF5B" w14:textId="6C413037" w:rsidR="00EC44EA" w:rsidRDefault="00EC44EA" w:rsidP="00AD6818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12C83EC6" w14:textId="26921B6B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1AF2B" w14:textId="77777777" w:rsidR="00EC44EA" w:rsidRDefault="001A3B5E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518EEF60" w14:textId="77777777" w:rsidR="001A3B5E" w:rsidRDefault="007544E7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1A3B5E">
              <w:rPr>
                <w:lang w:val="en-GB"/>
              </w:rPr>
              <w:t>oney</w:t>
            </w:r>
          </w:p>
          <w:p w14:paraId="2755C188" w14:textId="321E3113" w:rsidR="007544E7" w:rsidRDefault="007544E7" w:rsidP="00AD681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Grante</w:t>
            </w:r>
            <w:r w:rsidR="00F528C6">
              <w:rPr>
                <w:lang w:val="en-GB"/>
              </w:rPr>
              <w:t>d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43D88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61703A16" w14:textId="3C325002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9D3A1" w14:textId="16EAA66F" w:rsidR="00EC44EA" w:rsidRDefault="00C6716C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EC44EA">
              <w:rPr>
                <w:lang w:val="en-GB"/>
              </w:rPr>
              <w:t>heckNumberOf</w:t>
            </w:r>
            <w:proofErr w:type="spellEnd"/>
          </w:p>
          <w:p w14:paraId="1B382527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78778C8A" w14:textId="4C9214E3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53B86" w14:textId="024195F8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A99A003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1D577462" w14:textId="25B29C25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4066" w14:textId="3333A332" w:rsidR="00EC44EA" w:rsidRDefault="001A3B5E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EC44EA">
              <w:rPr>
                <w:lang w:val="en-GB"/>
              </w:rPr>
              <w:t>ote</w:t>
            </w:r>
          </w:p>
          <w:p w14:paraId="507B063B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2E4A362D" w14:textId="2B9FCB6F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DC5AE" w14:textId="769D8557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0C8428B" w14:textId="40AE63BC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B9AC94A" w14:textId="77777777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43B6FA33" w14:textId="1E101FA5" w:rsidR="00EC44EA" w:rsidRPr="00DC01F2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B8BA2" w14:textId="7609742E" w:rsidR="00EC44EA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44EA">
              <w:rPr>
                <w:lang w:val="en-GB"/>
              </w:rPr>
              <w:t>end</w:t>
            </w:r>
          </w:p>
          <w:p w14:paraId="78295EE1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6E3743AD" w14:textId="3BF01481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13C17BA0" w14:textId="73529EB4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56BFA" w14:textId="46528E17" w:rsidR="00EC44EA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C44EA">
              <w:rPr>
                <w:lang w:val="en-GB"/>
              </w:rPr>
              <w:t>s</w:t>
            </w:r>
          </w:p>
          <w:p w14:paraId="0D606E1D" w14:textId="7309AF04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7544E7" w:rsidRPr="00AD6818" w14:paraId="1B67E7EE" w14:textId="476CF6C6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3AB97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27670E">
              <w:rPr>
                <w:lang w:val="en-US"/>
              </w:rPr>
              <w:t>The user must be reg</w:t>
            </w:r>
            <w:r>
              <w:rPr>
                <w:lang w:val="en-US"/>
              </w:rPr>
              <w:t>istere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AB4F7" w14:textId="4AB64BEE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13C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69FA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5B6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B404F" w14:textId="03198F41" w:rsidR="00EC44EA" w:rsidRPr="0027670E" w:rsidRDefault="001A3B5E" w:rsidP="001A3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0343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FD20" w14:textId="4624D51B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9A1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0BCC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C25C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0C8DC" w14:textId="1FEE3F3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6605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B8B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DE50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DF9C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5F1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3D229" w14:textId="00B054D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F528C6" w14:paraId="58A9BC84" w14:textId="56E24CA1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95A77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ban or unba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9299" w14:textId="0699637E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877BC" w14:textId="458A991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46F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DE34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CBD3" w14:textId="24E41C4F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74A6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491A" w14:textId="1EB016C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303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A020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289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418D9" w14:textId="114131D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347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CA2A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9F66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ED9F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4D10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9F3E" w14:textId="60F5EF2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F528C6" w14:paraId="1EFB079D" w14:textId="73C3F6CB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20BEB" w14:textId="6DACF88F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reject a petition to join the desktop ap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E26F" w14:textId="4962C2B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48113" w14:textId="2172547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86D0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C599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2BC1" w14:textId="674B16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FFFB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4C4D" w14:textId="699E3765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800D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0A44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8A09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5DE6D" w14:textId="00F2B5E4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C1A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C1D8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49EA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9659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AA79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D1D1" w14:textId="46339C2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AD6818" w14:paraId="004ED0C2" w14:textId="08811360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FC344" w14:textId="0B9F06BA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9C0FA8">
              <w:rPr>
                <w:lang w:val="en-US"/>
              </w:rPr>
              <w:t xml:space="preserve">person </w:t>
            </w:r>
            <w:r>
              <w:rPr>
                <w:lang w:val="en-US"/>
              </w:rPr>
              <w:t xml:space="preserve">can </w:t>
            </w:r>
            <w:r w:rsidRPr="009C0FA8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 xml:space="preserve">register </w:t>
            </w:r>
            <w:r w:rsidRPr="009C0FA8">
              <w:rPr>
                <w:lang w:val="en-US"/>
              </w:rPr>
              <w:t>once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2C82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091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3069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2C1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83D68" w14:textId="3511876F" w:rsidR="00EC44EA" w:rsidRPr="0027670E" w:rsidRDefault="001A3B5E" w:rsidP="001A3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064D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8A75" w14:textId="61C13FFB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495E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4A47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54AD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69773" w14:textId="697522CF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184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84AA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F2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7C5C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8071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F22F" w14:textId="5EFC056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27670E" w14:paraId="6A5ADDC0" w14:textId="1CE7EAA4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AB5A98" w14:textId="77777777" w:rsidR="00EC44EA" w:rsidRPr="009C0FA8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Users can only see the groups</w:t>
            </w:r>
          </w:p>
          <w:p w14:paraId="4ABF7B4C" w14:textId="6ED1BC66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other users are i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9E11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3AC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2130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0BD8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295B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739D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7800" w14:textId="68E857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638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5063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729B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267A" w14:textId="24D6278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210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525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AF2A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5B40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00B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48D5" w14:textId="02E448C3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7544E7" w14:paraId="0DD2131F" w14:textId="7FF3D024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A01FE" w14:textId="1A1BB338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 xml:space="preserve">Groups are </w:t>
            </w:r>
            <w:r>
              <w:rPr>
                <w:lang w:val="en-US"/>
              </w:rPr>
              <w:t>created</w:t>
            </w:r>
            <w:r w:rsidRPr="009C0FA8">
              <w:rPr>
                <w:lang w:val="en-US"/>
              </w:rPr>
              <w:t xml:space="preserve"> by user</w:t>
            </w:r>
            <w:r>
              <w:rPr>
                <w:lang w:val="en-US"/>
              </w:rPr>
              <w:t>s</w:t>
            </w:r>
            <w:r w:rsidRPr="009C0F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n are manager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B2EB0" w14:textId="7C857494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F34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D251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C61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E3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5CB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7BA" w14:textId="7722CAE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8C0D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FAD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31FA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5392" w14:textId="7BC7B90D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1E2D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8A4B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64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A2E4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B05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50132" w14:textId="35CF1AF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F528C6" w14:paraId="3FFA8854" w14:textId="548BA86A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43C11" w14:textId="33B728F0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manager of a group can create a subgrou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12DA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9C85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829E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4B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4C9E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DA8F1" w14:textId="05951A1F" w:rsidR="00EC44EA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7576" w14:textId="26D64801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3F69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F802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3ED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83768" w14:textId="50B34F12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52D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1F06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1877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F0D6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42C6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CEC4" w14:textId="0A0FF05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F528C6" w14:paraId="1C7A5BC5" w14:textId="0EB0EA08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CDF8D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can be manager of several group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E05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A0D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E516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2C4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D27F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C054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DA7D" w14:textId="369718B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4CA3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2D46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807C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AEC0" w14:textId="6D911ED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FC9E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167B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4347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E326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8B8F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EA8E" w14:textId="09A8030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F528C6" w14:paraId="3A68E87E" w14:textId="3B492586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F55AE" w14:textId="7392A7D9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are let to be in several subgroups if they are sibling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6C82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40B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3A9D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4C2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9D6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43D16" w14:textId="77777777" w:rsidR="00EC44EA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6B51" w14:textId="4417BCE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BA8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B72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4F02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6893" w14:textId="13300F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38F7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3ADB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AEA2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A7DA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332A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5AA7" w14:textId="512D005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EC44EA" w14:paraId="455DA573" w14:textId="006F6B66" w:rsidTr="007544E7">
        <w:trPr>
          <w:trHeight w:val="524"/>
        </w:trPr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87770B2" w14:textId="77777777" w:rsidR="00EC44EA" w:rsidRPr="00DC01F2" w:rsidRDefault="00EC44EA" w:rsidP="005E776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692B2378" w14:textId="77777777" w:rsidR="00EC44EA" w:rsidRPr="00DC01F2" w:rsidRDefault="00EC44EA" w:rsidP="005E7769">
            <w:pPr>
              <w:rPr>
                <w:lang w:val="en-GB"/>
              </w:rPr>
            </w:pPr>
          </w:p>
          <w:p w14:paraId="36FCA563" w14:textId="77777777" w:rsidR="00EC44EA" w:rsidRPr="00DC01F2" w:rsidRDefault="00EC44EA" w:rsidP="005E776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156184EF" w14:textId="77777777" w:rsidR="00EC44EA" w:rsidRPr="00DC01F2" w:rsidRDefault="00EC44EA" w:rsidP="005E7769">
            <w:pPr>
              <w:rPr>
                <w:lang w:val="en-GB"/>
              </w:rPr>
            </w:pPr>
          </w:p>
          <w:p w14:paraId="078C9504" w14:textId="353208FB" w:rsidR="00EC44EA" w:rsidRPr="00F26127" w:rsidRDefault="00EC44EA" w:rsidP="005E776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F4FA7" w14:textId="1AEA1F34" w:rsidR="00EC44EA" w:rsidRDefault="00E8188E" w:rsidP="005E7769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EC44EA">
              <w:rPr>
                <w:lang w:val="en-GB"/>
              </w:rPr>
              <w:t>System</w:t>
            </w:r>
            <w:proofErr w:type="spellEnd"/>
          </w:p>
        </w:tc>
        <w:tc>
          <w:tcPr>
            <w:tcW w:w="83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7DA68" w14:textId="5D9F9B22" w:rsidR="00EC44EA" w:rsidRDefault="00EC44EA" w:rsidP="005E7769">
            <w:pPr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</w:t>
            </w:r>
          </w:p>
        </w:tc>
      </w:tr>
      <w:tr w:rsidR="007544E7" w14:paraId="77ECC182" w14:textId="0A02B265" w:rsidTr="007544E7">
        <w:trPr>
          <w:trHeight w:val="1263"/>
        </w:trPr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4A118E6" w14:textId="77777777" w:rsidR="007544E7" w:rsidRDefault="007544E7" w:rsidP="007544E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8E26E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23450D84" w14:textId="6F233F65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3E2A" w14:textId="67757876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E97B0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1F8E2C3B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25818DBA" w14:textId="2C439F7D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22AF3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CCA335D" w14:textId="4CB6A8A8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6B00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04214BAF" w14:textId="51ABB7A9" w:rsidR="007544E7" w:rsidRPr="00EC44EA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EA2A6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3DD54C9E" w14:textId="30928862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3E1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0C612456" w14:textId="1D78D87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0B2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157FFAF9" w14:textId="621600E1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DF0E5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3B9470A8" w14:textId="6B4F38C9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62262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1171E41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0E558D07" w14:textId="5949168F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8C6A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0E82959C" w14:textId="2B190746" w:rsidR="007544E7" w:rsidRPr="005E7769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DCFA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6284C922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4A76FB6C" w14:textId="1B24FA7D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3028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985208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51984A0E" w14:textId="633EB8C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9530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B13238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5EEEE08D" w14:textId="08481412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346C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FC9FF21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34D8468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06D3A3C6" w14:textId="2FDD6771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C4023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7395600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4492845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12FC19CD" w14:textId="43EB4795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B14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248286FD" w14:textId="18B5FB85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7544E7" w:rsidRPr="0027670E" w14:paraId="7E593194" w14:textId="3E815786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88E3D" w14:textId="77777777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can unsubscribe from a grou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5974C" w14:textId="2BC4FD1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3F411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6E88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26F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978E3" w14:textId="3F2D2E32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C6132" w14:textId="435216C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830A" w14:textId="3AE929F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30A06" w14:textId="3F405EE8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906C5" w14:textId="2385ADDE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0079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5788" w14:textId="03100AEE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BD9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C4B1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315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FC8BC" w14:textId="5A6BF158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F41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91B1" w14:textId="6C767DA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F528C6" w14:paraId="20DDF6E6" w14:textId="546CD6E4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FF5E0" w14:textId="0A893A24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a user wants to receive a </w:t>
            </w:r>
            <w:proofErr w:type="gramStart"/>
            <w:r>
              <w:rPr>
                <w:lang w:val="en-US"/>
              </w:rPr>
              <w:t>notification</w:t>
            </w:r>
            <w:proofErr w:type="gramEnd"/>
            <w:r>
              <w:rPr>
                <w:lang w:val="en-US"/>
              </w:rPr>
              <w:t xml:space="preserve"> he will have to turn it o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856A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7FE8D" w14:textId="7A1692AF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165A" w14:textId="4D881E3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F5E3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DACC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DC60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6D55" w14:textId="76297AE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4547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E452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6F82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7F838" w14:textId="5FAF9EA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6A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9D77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D6E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73FE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C8F2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CD62" w14:textId="7C45FFA0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F528C6" w14:paraId="48B85577" w14:textId="44E0104D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558F79" w14:textId="5DFA7C83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receives a notification if a project created by a group he is in, is approved or rejecte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DFE7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21A33" w14:textId="3D38087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BFF6" w14:textId="4F063BF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82B5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774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1A5C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FA74" w14:textId="188355D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E53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704C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49DC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6E36" w14:textId="5C4B2844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D16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2B32" w14:textId="2C0C4D8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0CE1" w14:textId="4DFADD6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E19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AA3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42CC" w14:textId="73BD29C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F528C6" w14:paraId="0515E591" w14:textId="03B56A60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384FA" w14:textId="77777777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anager of a group will always receive notification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1675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BDF1" w14:textId="7759B14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A8C8" w14:textId="29AA8A5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2DF8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5A32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B4FE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9443" w14:textId="65C26AE2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4B5A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EA54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3469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A271C" w14:textId="2B35DCC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035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AD901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3A3A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21FC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CEBA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8551" w14:textId="70A78BD9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0A282F" w14:paraId="2F7104B0" w14:textId="650D6737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49DA7" w14:textId="280F4DAB" w:rsidR="00EC44EA" w:rsidRPr="0027670E" w:rsidRDefault="00EC44EA" w:rsidP="003948C6">
            <w:pPr>
              <w:jc w:val="center"/>
              <w:rPr>
                <w:lang w:val="en-US"/>
              </w:rPr>
            </w:pPr>
            <w:bookmarkStart w:id="0" w:name="_Hlk33978764"/>
            <w:r>
              <w:rPr>
                <w:lang w:val="en-US"/>
              </w:rPr>
              <w:t>A project is created by a use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0EF6E" w14:textId="0E8ADB4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98B4F" w14:textId="0CDC8987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21B2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8B5F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A3FF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9F64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C224" w14:textId="7184E9C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8CFF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08E97" w14:textId="000B86FE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4108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03948" w14:textId="1798AEB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2829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858AF" w14:textId="55468155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F012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1A1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FAE3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8D4F" w14:textId="12DA6920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bookmarkEnd w:id="0"/>
      <w:tr w:rsidR="007544E7" w:rsidRPr="00AD6818" w14:paraId="1A31D4B5" w14:textId="2A62F1DB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D8FF5" w14:textId="77777777" w:rsidR="00EC44EA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ystem adds an ID to the projec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8706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67DD" w14:textId="7AB7C6FC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E4A2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05F5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7436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3E17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D7B4" w14:textId="0039BA1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CF5F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AA34A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5DEF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31C9" w14:textId="1AAAE7A8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6C2F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13F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330E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68BEA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B6E88" w14:textId="0688D2DD" w:rsidR="00EC44EA" w:rsidRPr="0027670E" w:rsidRDefault="00E8188E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3673" w14:textId="386B46D3" w:rsidR="00EC44EA" w:rsidRPr="0027670E" w:rsidRDefault="00E8188E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544E7" w:rsidRPr="0027670E" w14:paraId="159663AC" w14:textId="6466B616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9F475" w14:textId="726CDFB5" w:rsidR="00EC44EA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dministrator can reject or approve a projec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3D1AA" w14:textId="46F3A54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7B6E8" w14:textId="0C18413B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0BCB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C1E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F735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C94F" w14:textId="198B1CE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8A1D5" w14:textId="470D4A0E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517F6" w14:textId="08E05A5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ADE3B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1DB85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4F8F6" w14:textId="21F619E4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F988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A9455" w14:textId="794BFD5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96A4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A89A" w14:textId="7342F7A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150BD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461CD" w14:textId="6B249876" w:rsidR="00EC44EA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7A6DE3" w14:textId="4C2198A3" w:rsidR="00D8553C" w:rsidRDefault="00D8553C"/>
    <w:p w14:paraId="3FE97371" w14:textId="77777777" w:rsidR="00311A29" w:rsidRDefault="00311A29"/>
    <w:p w14:paraId="04D68458" w14:textId="77777777" w:rsidR="00D8553C" w:rsidRDefault="00D8553C"/>
    <w:tbl>
      <w:tblPr>
        <w:tblStyle w:val="Tablaconcuadrcula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7"/>
        <w:gridCol w:w="905"/>
        <w:gridCol w:w="982"/>
        <w:gridCol w:w="993"/>
        <w:gridCol w:w="992"/>
        <w:gridCol w:w="992"/>
        <w:gridCol w:w="851"/>
        <w:gridCol w:w="708"/>
        <w:gridCol w:w="993"/>
        <w:gridCol w:w="992"/>
        <w:gridCol w:w="992"/>
        <w:gridCol w:w="851"/>
        <w:gridCol w:w="850"/>
        <w:gridCol w:w="709"/>
        <w:gridCol w:w="850"/>
        <w:gridCol w:w="709"/>
        <w:gridCol w:w="851"/>
        <w:gridCol w:w="708"/>
      </w:tblGrid>
      <w:tr w:rsidR="00C6716C" w14:paraId="7977D1E9" w14:textId="1EAAA26C" w:rsidTr="00AD6818">
        <w:trPr>
          <w:trHeight w:val="508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CA38F4D" w14:textId="77777777" w:rsidR="00C6716C" w:rsidRPr="00DC01F2" w:rsidRDefault="00C6716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79BD33E4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6A7CB77F" w14:textId="77777777" w:rsidR="00C6716C" w:rsidRPr="00DC01F2" w:rsidRDefault="00C6716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4D988523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7210E9AD" w14:textId="5B8F48B1" w:rsidR="00C6716C" w:rsidRPr="00F26127" w:rsidRDefault="00C6716C" w:rsidP="0029537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DE95" w14:textId="20F8C2E4" w:rsidR="00C6716C" w:rsidRPr="00AD6818" w:rsidRDefault="00E8188E" w:rsidP="00AD6818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C6716C">
              <w:rPr>
                <w:lang w:val="en-GB"/>
              </w:rPr>
              <w:t>System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5DE6E" w14:textId="3E05D0A4" w:rsidR="00C6716C" w:rsidRPr="00DC01F2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7544E7" w:rsidRPr="00EC44EA" w14:paraId="5F76D0FB" w14:textId="2ED2E998" w:rsidTr="001B3D65">
        <w:trPr>
          <w:trHeight w:val="50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4BCDDFF" w14:textId="77777777" w:rsidR="007544E7" w:rsidRDefault="007544E7" w:rsidP="007544E7"/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4803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C9D26F9" w14:textId="4C77E346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155C" w14:textId="517952A7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EBB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488EE93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5BCA2251" w14:textId="2D95574B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85DE8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566D3C02" w14:textId="39C778F4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B90F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37A3FD0E" w14:textId="3168715B" w:rsidR="007544E7" w:rsidRPr="00C6716C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91BA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292FE43E" w14:textId="3F279BD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9EF1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565B75BC" w14:textId="2D6658B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6A128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1050638A" w14:textId="74B1834C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4468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6F60B008" w14:textId="5F620A9F" w:rsidR="007544E7" w:rsidRPr="003C264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078C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50BA585B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6B4E1851" w14:textId="17DC7460" w:rsidR="007544E7" w:rsidRPr="00EC44EA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3E3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7C65198C" w14:textId="134B02D3" w:rsidR="007544E7" w:rsidRPr="00EC44EA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21560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4BDAB208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4D91F7B6" w14:textId="1FECB28D" w:rsidR="007544E7" w:rsidRPr="00EC44EA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4E1F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3F4D79FA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581851D7" w14:textId="1A4D3CF8" w:rsidR="007544E7" w:rsidRPr="00DC01F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D083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0FD24862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290345EC" w14:textId="112F95DF" w:rsidR="007544E7" w:rsidRPr="00DC01F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E13D6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3D2BB031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0130B29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369E8140" w14:textId="05A0090D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306F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547F5EE4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356821E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31DA7C06" w14:textId="76E962EC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C013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6C583891" w14:textId="4EE78335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C6716C" w:rsidRPr="0027670E" w14:paraId="6D264E4B" w14:textId="0F7F1667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25BE" w14:textId="324CEA09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ccepted, the administrator should set the minimum number of votes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0CDD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081DA" w14:textId="52A4C500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261E3" w14:textId="75F9E75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205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572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28D5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484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0CD9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4AA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A0F31" w14:textId="7978D82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5944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7557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F15A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3CA1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68A8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6E460" w14:textId="79D1571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B2D7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37EF9D70" w14:textId="0B5CAD24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96F8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roject expires in 30 days since it is approve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A8E8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6208" w14:textId="5E89817C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893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320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82E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B457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D24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59E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5C40B" w14:textId="6A4913A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EA860" w14:textId="702DCB8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E1E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974A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12FA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40E1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612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4ABCE" w14:textId="68FC7AF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AEF4D" w14:textId="16268358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716C" w:rsidRPr="0027670E" w14:paraId="7F98AC0A" w14:textId="0A6B6A24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77A082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ject manager submits the project for founding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9EB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DF4E" w14:textId="5C396CEE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679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2C9F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F91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5F6B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D07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C7D1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6C26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DB3DA" w14:textId="27E5598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9A464" w14:textId="24A84A1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43CE9" w14:textId="1D27FB55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F38B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68FF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A8B5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3F59" w14:textId="2214BC1B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A2A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4F37C0B" w14:textId="33137D4B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D05CE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n individual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6137" w14:textId="67300B9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501B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0E67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704A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54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CB6B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1920" w14:textId="67047F3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F9767" w14:textId="393A27A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FF56D" w14:textId="45243874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73A7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B3907" w14:textId="20CB449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7B229" w14:textId="0711070C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06EB9" w14:textId="108122E4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EA0C0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B1A3F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0B935" w14:textId="48F169F8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6890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361E53C" w14:textId="434A0646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EAA815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 manager of a group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F11A9" w14:textId="6B4522E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433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0BC9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FF9B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F44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6A82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874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CE0B" w14:textId="199699C0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6F03" w14:textId="27DBEFD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998F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EB2A" w14:textId="1761FC9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35CFD" w14:textId="3B8DBE0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C9B03" w14:textId="47BF52EE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3922D" w14:textId="41952BE6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8111B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939B6" w14:textId="3DAAC3D8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F7A7C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2830B744" w14:textId="5D6A8C5C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42BC8" w14:textId="249E32BE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 manager, he must specify which group he is voting fo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04A3B" w14:textId="5658BDD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AE0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9409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F0EC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7F90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8AB74" w14:textId="69045125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3FE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F6F8C" w14:textId="12C1E588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6F86B" w14:textId="338F571E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5014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DE6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42A2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4B569" w14:textId="1D0DE308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0F2C7" w14:textId="38CB682C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0D247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5461A" w14:textId="2B251845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90CB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11D2B80D" w14:textId="609AA0BF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371C2" w14:textId="47C75D39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n individual, he cannot unvot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94F" w14:textId="257733A0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798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DFC8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E4BD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168A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8A2D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DEBA" w14:textId="46502FD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6540" w14:textId="65A9F85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46CE" w14:textId="6E6837A6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51EA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FA5B" w14:textId="4E637E6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6167" w14:textId="37DDCA40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FD951" w14:textId="2F2BC913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6E264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5C80D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7B25B" w14:textId="0B2FC503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B9E5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</w:tbl>
    <w:p w14:paraId="5BEB7881" w14:textId="2C9D510C" w:rsidR="00D8553C" w:rsidRDefault="00D8553C"/>
    <w:p w14:paraId="2A3B0CC2" w14:textId="3810532B" w:rsidR="00295379" w:rsidRDefault="00295379"/>
    <w:p w14:paraId="65536A4A" w14:textId="77777777" w:rsidR="00311A29" w:rsidRDefault="00311A29"/>
    <w:tbl>
      <w:tblPr>
        <w:tblStyle w:val="Tablaconcuadrcula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3"/>
        <w:gridCol w:w="899"/>
        <w:gridCol w:w="992"/>
        <w:gridCol w:w="993"/>
        <w:gridCol w:w="992"/>
        <w:gridCol w:w="992"/>
        <w:gridCol w:w="851"/>
        <w:gridCol w:w="708"/>
        <w:gridCol w:w="993"/>
        <w:gridCol w:w="992"/>
        <w:gridCol w:w="992"/>
        <w:gridCol w:w="851"/>
        <w:gridCol w:w="850"/>
        <w:gridCol w:w="709"/>
        <w:gridCol w:w="850"/>
        <w:gridCol w:w="709"/>
        <w:gridCol w:w="851"/>
        <w:gridCol w:w="708"/>
      </w:tblGrid>
      <w:tr w:rsidR="00C6716C" w14:paraId="41142F40" w14:textId="5A29E7EF" w:rsidTr="00AD6818">
        <w:trPr>
          <w:trHeight w:val="518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9771329" w14:textId="77777777" w:rsidR="00C6716C" w:rsidRPr="00DC01F2" w:rsidRDefault="00C6716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5826C417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623D8909" w14:textId="77777777" w:rsidR="00C6716C" w:rsidRPr="00DC01F2" w:rsidRDefault="00C6716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6DBF0093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56B49A2A" w14:textId="22E4A165" w:rsidR="00C6716C" w:rsidRPr="00D8553C" w:rsidRDefault="00C6716C" w:rsidP="00295379">
            <w:pPr>
              <w:rPr>
                <w:lang w:val="en-US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5D905" w14:textId="6B9BC29B" w:rsidR="00C6716C" w:rsidRPr="00AD6818" w:rsidRDefault="00E8188E" w:rsidP="00AD6818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C6716C">
              <w:rPr>
                <w:lang w:val="en-GB"/>
              </w:rPr>
              <w:t>System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3AD45" w14:textId="73EAB672" w:rsidR="00C6716C" w:rsidRPr="00DC01F2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7544E7" w14:paraId="680835F9" w14:textId="4C0AE3B1" w:rsidTr="001A3B5E">
        <w:trPr>
          <w:trHeight w:val="518"/>
        </w:trPr>
        <w:tc>
          <w:tcPr>
            <w:tcW w:w="1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E65934D" w14:textId="77777777" w:rsidR="007544E7" w:rsidRDefault="007544E7" w:rsidP="007544E7"/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7152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9D0BDC6" w14:textId="11D0022D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6135" w14:textId="60C82412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103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43D995F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61452E61" w14:textId="0D5A8869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E9E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C7CBD96" w14:textId="091234B1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99296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68820F76" w14:textId="3DD93AD1" w:rsidR="007544E7" w:rsidRPr="00CD2F5B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4E7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60981841" w14:textId="7DE0FB2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CD41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508CEB63" w14:textId="2C72653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A3EA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4618A7C5" w14:textId="4D531A34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246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192FCA3B" w14:textId="0CB17829" w:rsidR="007544E7" w:rsidRPr="003C264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2BE2F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1876EA7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596E052F" w14:textId="250DA575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AC0F4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15009965" w14:textId="0C693187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982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3AD19B1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530965EC" w14:textId="16368EC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ACC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2EE1D4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2A97EB59" w14:textId="13E5A4C7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26D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B0EC40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138D45FC" w14:textId="70830EEA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754A0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3864070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062D902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42C59462" w14:textId="4B2C1724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567C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0CC8B821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0B4C7EBE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2A1CD103" w14:textId="10A6EDB5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6FA6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58CDDCE8" w14:textId="234FEB33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C6716C" w:rsidRPr="0027670E" w14:paraId="59B82924" w14:textId="6CA0A7CA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B745D" w14:textId="0384360E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is in a group and he unsubscribes from it, and that group voted on a project, his vote will be removed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BE4A2" w14:textId="3DCDBBC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F9C9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476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7BA0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9155B" w14:textId="4E712D4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52A57" w14:textId="66E230B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613C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0F69C" w14:textId="198555B0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7F56" w14:textId="3FDCED38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ED6B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0077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B4A0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3DAA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7DA7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CA3FF" w14:textId="10B30BEB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17CB8" w14:textId="30DA5A0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E5B8" w14:textId="2E8B20A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587E451B" w14:textId="62E6AF10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0F26FE" w14:textId="77777777" w:rsidR="00C6716C" w:rsidRPr="007E0244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wants to see the number of votes that a project has, he needs to have voted that</w:t>
            </w:r>
          </w:p>
          <w:p w14:paraId="25579ABE" w14:textId="1512E680" w:rsidR="00C6716C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project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34E7" w14:textId="18A9FEB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6ACA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80B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6408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6568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2710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05C9" w14:textId="5778CD0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8C25D" w14:textId="0E74B4D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55B86" w14:textId="2A746DF7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519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7786F" w14:textId="3AB8338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43210" w14:textId="2B34FA5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14D7A" w14:textId="4FAB637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1E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8A8E0" w14:textId="79F551FC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BB8EB" w14:textId="36EC453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6F63E" w14:textId="5ECA599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1A3E703" w14:textId="3FB184E9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DF79E" w14:textId="77777777" w:rsidR="00C6716C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gets banned, its votes are removed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16E4C" w14:textId="7D1391B0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AF59" w14:textId="72C8F563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8D00E" w14:textId="227AB8E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AA7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34B8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6981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C755" w14:textId="500DC782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CD00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5C008" w14:textId="721B00A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002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746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5F2B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CC85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0B26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E8AE6" w14:textId="5032E74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14ADF" w14:textId="2FE354F2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B710" w14:textId="6F51D8A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A80C64F" w14:textId="1F2FA12E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263D6" w14:textId="1B15AB1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popularity report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CEB6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A43F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E1F6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9F2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F172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079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E0B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175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E7E0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8C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6A697" w14:textId="2E4AE22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1E252" w14:textId="10F5DF6B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43A2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B6E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7E1C2" w14:textId="0628875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C9CB6" w14:textId="5D63823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71651" w14:textId="10D21C8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25FAB457" w14:textId="1F2FC22C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4CE6B" w14:textId="10E9DF65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affinity report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B3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729A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5788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EC2B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0CC3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7E6E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DBE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CDD7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8135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C70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C8C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5A8E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DA1E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867E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A6CB9" w14:textId="63BDA32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D11E0" w14:textId="70EC9E8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D3ED" w14:textId="7E34EB1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</w:tbl>
    <w:p w14:paraId="1DE526DA" w14:textId="77777777" w:rsidR="007E1E32" w:rsidRPr="0027670E" w:rsidRDefault="007E1E32" w:rsidP="0027670E">
      <w:pPr>
        <w:rPr>
          <w:lang w:val="en-US"/>
        </w:rPr>
      </w:pPr>
    </w:p>
    <w:sectPr w:rsidR="007E1E32" w:rsidRPr="0027670E" w:rsidSect="00311A2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0E"/>
    <w:rsid w:val="000912E3"/>
    <w:rsid w:val="000A282F"/>
    <w:rsid w:val="00116435"/>
    <w:rsid w:val="001A3B5E"/>
    <w:rsid w:val="001B3D65"/>
    <w:rsid w:val="0027670E"/>
    <w:rsid w:val="00293040"/>
    <w:rsid w:val="00295379"/>
    <w:rsid w:val="002D3C02"/>
    <w:rsid w:val="00311A29"/>
    <w:rsid w:val="003948C6"/>
    <w:rsid w:val="003C2642"/>
    <w:rsid w:val="00425F22"/>
    <w:rsid w:val="00482427"/>
    <w:rsid w:val="004A2632"/>
    <w:rsid w:val="004D5B3D"/>
    <w:rsid w:val="005E7769"/>
    <w:rsid w:val="005F5C8C"/>
    <w:rsid w:val="00623C49"/>
    <w:rsid w:val="0066769E"/>
    <w:rsid w:val="006F6FC3"/>
    <w:rsid w:val="00705BC5"/>
    <w:rsid w:val="007544E7"/>
    <w:rsid w:val="007B0423"/>
    <w:rsid w:val="007B700C"/>
    <w:rsid w:val="007C5FBA"/>
    <w:rsid w:val="007E0244"/>
    <w:rsid w:val="007E1E32"/>
    <w:rsid w:val="00866A68"/>
    <w:rsid w:val="008B71F5"/>
    <w:rsid w:val="00924036"/>
    <w:rsid w:val="00983EDF"/>
    <w:rsid w:val="009846BD"/>
    <w:rsid w:val="009C0FA8"/>
    <w:rsid w:val="009E4318"/>
    <w:rsid w:val="00A02AB1"/>
    <w:rsid w:val="00A65363"/>
    <w:rsid w:val="00AB4182"/>
    <w:rsid w:val="00AD6818"/>
    <w:rsid w:val="00B81004"/>
    <w:rsid w:val="00BB0C0C"/>
    <w:rsid w:val="00C6716C"/>
    <w:rsid w:val="00C70B6B"/>
    <w:rsid w:val="00CA1CF6"/>
    <w:rsid w:val="00CC0307"/>
    <w:rsid w:val="00CD2F5B"/>
    <w:rsid w:val="00D8553C"/>
    <w:rsid w:val="00D92943"/>
    <w:rsid w:val="00DB1695"/>
    <w:rsid w:val="00DC01F2"/>
    <w:rsid w:val="00DC0348"/>
    <w:rsid w:val="00E8188E"/>
    <w:rsid w:val="00EC44EA"/>
    <w:rsid w:val="00F26127"/>
    <w:rsid w:val="00F528C6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0F2"/>
  <w15:chartTrackingRefBased/>
  <w15:docId w15:val="{819056ED-1026-403A-A859-724633C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A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A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A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A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B8C0-5D40-470B-994B-B6B9E2B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rnández</dc:creator>
  <cp:keywords/>
  <dc:description/>
  <cp:lastModifiedBy>Ángel C</cp:lastModifiedBy>
  <cp:revision>28</cp:revision>
  <dcterms:created xsi:type="dcterms:W3CDTF">2020-02-28T15:54:00Z</dcterms:created>
  <dcterms:modified xsi:type="dcterms:W3CDTF">2020-05-03T10:11:00Z</dcterms:modified>
</cp:coreProperties>
</file>